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456B4F" w:rsidTr="003E4E0F">
        <w:trPr>
          <w:trHeight w:val="1265"/>
        </w:trPr>
        <w:tc>
          <w:tcPr>
            <w:tcW w:w="4077" w:type="dxa"/>
          </w:tcPr>
          <w:p w:rsidR="00456B4F" w:rsidRPr="00DC60DA" w:rsidRDefault="00456B4F" w:rsidP="003E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456B4F" w:rsidRDefault="00456B4F" w:rsidP="003E4E0F">
            <w:pPr>
              <w:ind w:left="-108" w:right="-108"/>
              <w:jc w:val="center"/>
            </w:pPr>
          </w:p>
        </w:tc>
        <w:tc>
          <w:tcPr>
            <w:tcW w:w="4217" w:type="dxa"/>
          </w:tcPr>
          <w:p w:rsidR="00456B4F" w:rsidRPr="00DC60DA" w:rsidRDefault="00456B4F" w:rsidP="003E4E0F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456B4F" w:rsidTr="003E4E0F">
        <w:trPr>
          <w:trHeight w:val="355"/>
        </w:trPr>
        <w:tc>
          <w:tcPr>
            <w:tcW w:w="4077" w:type="dxa"/>
          </w:tcPr>
          <w:p w:rsidR="00456B4F" w:rsidRDefault="00456B4F" w:rsidP="003E4E0F"/>
        </w:tc>
        <w:tc>
          <w:tcPr>
            <w:tcW w:w="1560" w:type="dxa"/>
          </w:tcPr>
          <w:p w:rsidR="00456B4F" w:rsidRDefault="00456B4F" w:rsidP="003E4E0F"/>
        </w:tc>
        <w:tc>
          <w:tcPr>
            <w:tcW w:w="4217" w:type="dxa"/>
          </w:tcPr>
          <w:p w:rsidR="00456B4F" w:rsidRDefault="00456B4F" w:rsidP="003E4E0F"/>
        </w:tc>
      </w:tr>
    </w:tbl>
    <w:p w:rsidR="00686EE0" w:rsidRDefault="00686EE0" w:rsidP="00594C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вязи с отсутствием кандидатов признан несостоявшимся конкурс:</w:t>
      </w: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На включение в кадровый резерв для замещения должностей категории «руководители» ведущей группы должностей государственной гражданской службы Республики Татарстан по следующим структурным подразделениям:</w:t>
      </w: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Отдел Гостехнадзора РТ по городу Заинс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и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;</w:t>
      </w: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Отдел Гостехнадзора РТ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тази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;</w:t>
      </w: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Отдел Гостехнадзора РТ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люм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.</w:t>
      </w: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На включение в кадровый резерв для замещения должностей категории «специалисты» ведущей группы должностей государственной гражданской службы Республики Татарстан по следующим структурным подразделениям:</w:t>
      </w: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Отдел Гостехнадзора РТ по городу Альметьевс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метье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;</w:t>
      </w: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Отдел Гостехнадзора РТ по городу Набережные Челны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укае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у.</w:t>
      </w: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</w:t>
      </w:r>
    </w:p>
    <w:p w:rsidR="00686EE0" w:rsidRDefault="00686EE0" w:rsidP="0068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Гостехнадзора Республики Татарстан.</w:t>
      </w:r>
    </w:p>
    <w:p w:rsidR="00686EE0" w:rsidRDefault="00686EE0" w:rsidP="00594C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4E2A" w:rsidRPr="00594CCB" w:rsidRDefault="00F74E2A" w:rsidP="00594C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A4467" w:rsidRDefault="00594CCB" w:rsidP="00686EE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94CC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94CC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D1F0C" w:rsidRDefault="00FD1F0C" w:rsidP="006A4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1F0C" w:rsidRPr="007D21DA" w:rsidRDefault="00FD1F0C" w:rsidP="00713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FD1F0C" w:rsidRPr="007D21DA" w:rsidSect="006A4467">
      <w:headerReference w:type="default" r:id="rId9"/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916" w:rsidRDefault="00FC0916" w:rsidP="00902C28">
      <w:pPr>
        <w:spacing w:after="0" w:line="240" w:lineRule="auto"/>
      </w:pPr>
      <w:r>
        <w:separator/>
      </w:r>
    </w:p>
  </w:endnote>
  <w:endnote w:type="continuationSeparator" w:id="0">
    <w:p w:rsidR="00FC0916" w:rsidRDefault="00FC0916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916" w:rsidRDefault="00FC0916" w:rsidP="00902C28">
      <w:pPr>
        <w:spacing w:after="0" w:line="240" w:lineRule="auto"/>
      </w:pPr>
      <w:r>
        <w:separator/>
      </w:r>
    </w:p>
  </w:footnote>
  <w:footnote w:type="continuationSeparator" w:id="0">
    <w:p w:rsidR="00FC0916" w:rsidRDefault="00FC0916" w:rsidP="0090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F6" w:rsidRPr="005D5299" w:rsidRDefault="008E30F6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8E30F6" w:rsidRDefault="008E30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5774"/>
    <w:rsid w:val="00000E89"/>
    <w:rsid w:val="00007B0D"/>
    <w:rsid w:val="00011F39"/>
    <w:rsid w:val="00013515"/>
    <w:rsid w:val="000253D1"/>
    <w:rsid w:val="00025D01"/>
    <w:rsid w:val="0003038C"/>
    <w:rsid w:val="0003542B"/>
    <w:rsid w:val="000436E7"/>
    <w:rsid w:val="0005190C"/>
    <w:rsid w:val="00063847"/>
    <w:rsid w:val="00065791"/>
    <w:rsid w:val="000818FC"/>
    <w:rsid w:val="000A766A"/>
    <w:rsid w:val="000B75E6"/>
    <w:rsid w:val="000F4492"/>
    <w:rsid w:val="00100F3B"/>
    <w:rsid w:val="00104605"/>
    <w:rsid w:val="00111D53"/>
    <w:rsid w:val="00136A8F"/>
    <w:rsid w:val="00137642"/>
    <w:rsid w:val="0013767A"/>
    <w:rsid w:val="00145884"/>
    <w:rsid w:val="001557AB"/>
    <w:rsid w:val="00166EFC"/>
    <w:rsid w:val="00173159"/>
    <w:rsid w:val="00173A2C"/>
    <w:rsid w:val="00174AE1"/>
    <w:rsid w:val="001C0E9F"/>
    <w:rsid w:val="001D196D"/>
    <w:rsid w:val="001E20BB"/>
    <w:rsid w:val="001E4294"/>
    <w:rsid w:val="00216005"/>
    <w:rsid w:val="00257BBF"/>
    <w:rsid w:val="00273DBA"/>
    <w:rsid w:val="002808CC"/>
    <w:rsid w:val="002850CC"/>
    <w:rsid w:val="00294899"/>
    <w:rsid w:val="002A0622"/>
    <w:rsid w:val="002A35E2"/>
    <w:rsid w:val="002B10E4"/>
    <w:rsid w:val="002B7190"/>
    <w:rsid w:val="002C02B5"/>
    <w:rsid w:val="002D1405"/>
    <w:rsid w:val="002D26BB"/>
    <w:rsid w:val="002E3B75"/>
    <w:rsid w:val="002E685D"/>
    <w:rsid w:val="002E7098"/>
    <w:rsid w:val="0030002E"/>
    <w:rsid w:val="003026BE"/>
    <w:rsid w:val="00321DB4"/>
    <w:rsid w:val="00326307"/>
    <w:rsid w:val="00365774"/>
    <w:rsid w:val="00370CB8"/>
    <w:rsid w:val="00374E4E"/>
    <w:rsid w:val="003763ED"/>
    <w:rsid w:val="003805D5"/>
    <w:rsid w:val="00380BB5"/>
    <w:rsid w:val="00391BBD"/>
    <w:rsid w:val="00391C4C"/>
    <w:rsid w:val="00394168"/>
    <w:rsid w:val="003A0FBE"/>
    <w:rsid w:val="003C18A5"/>
    <w:rsid w:val="003C5C7F"/>
    <w:rsid w:val="003C70C0"/>
    <w:rsid w:val="003D001B"/>
    <w:rsid w:val="003D1B9D"/>
    <w:rsid w:val="003D358D"/>
    <w:rsid w:val="003E4E0F"/>
    <w:rsid w:val="003E6880"/>
    <w:rsid w:val="0040763D"/>
    <w:rsid w:val="00422050"/>
    <w:rsid w:val="0042687F"/>
    <w:rsid w:val="00450D59"/>
    <w:rsid w:val="00456B4F"/>
    <w:rsid w:val="00460137"/>
    <w:rsid w:val="00467FED"/>
    <w:rsid w:val="0047025A"/>
    <w:rsid w:val="004726D9"/>
    <w:rsid w:val="0049020A"/>
    <w:rsid w:val="00490622"/>
    <w:rsid w:val="00492549"/>
    <w:rsid w:val="00495F7F"/>
    <w:rsid w:val="004A0A37"/>
    <w:rsid w:val="004B3367"/>
    <w:rsid w:val="004C7C31"/>
    <w:rsid w:val="004E2A49"/>
    <w:rsid w:val="004E7645"/>
    <w:rsid w:val="004F47D7"/>
    <w:rsid w:val="005121D2"/>
    <w:rsid w:val="005168F9"/>
    <w:rsid w:val="00535523"/>
    <w:rsid w:val="0053601B"/>
    <w:rsid w:val="005367C7"/>
    <w:rsid w:val="00545ED9"/>
    <w:rsid w:val="00563620"/>
    <w:rsid w:val="00576893"/>
    <w:rsid w:val="00587B3F"/>
    <w:rsid w:val="00594CCB"/>
    <w:rsid w:val="00596845"/>
    <w:rsid w:val="005A6E9D"/>
    <w:rsid w:val="005B5CCE"/>
    <w:rsid w:val="005C5685"/>
    <w:rsid w:val="005D092C"/>
    <w:rsid w:val="005D5299"/>
    <w:rsid w:val="005E3C6E"/>
    <w:rsid w:val="005E4CB0"/>
    <w:rsid w:val="005F0D04"/>
    <w:rsid w:val="005F58F7"/>
    <w:rsid w:val="00602A36"/>
    <w:rsid w:val="00627B7F"/>
    <w:rsid w:val="00654C21"/>
    <w:rsid w:val="00657516"/>
    <w:rsid w:val="006615EC"/>
    <w:rsid w:val="006621C3"/>
    <w:rsid w:val="00665EA8"/>
    <w:rsid w:val="00673A93"/>
    <w:rsid w:val="00682E7C"/>
    <w:rsid w:val="00686EE0"/>
    <w:rsid w:val="00692F00"/>
    <w:rsid w:val="00694BEC"/>
    <w:rsid w:val="00694EAA"/>
    <w:rsid w:val="00695A8C"/>
    <w:rsid w:val="00697DC9"/>
    <w:rsid w:val="006A34E8"/>
    <w:rsid w:val="006A4467"/>
    <w:rsid w:val="006A4539"/>
    <w:rsid w:val="006C2BE0"/>
    <w:rsid w:val="006D6DA1"/>
    <w:rsid w:val="006E085B"/>
    <w:rsid w:val="006F78CE"/>
    <w:rsid w:val="00702BE3"/>
    <w:rsid w:val="007136AF"/>
    <w:rsid w:val="007267F6"/>
    <w:rsid w:val="0073237D"/>
    <w:rsid w:val="007422F8"/>
    <w:rsid w:val="0076355A"/>
    <w:rsid w:val="007669BA"/>
    <w:rsid w:val="007823F7"/>
    <w:rsid w:val="007A0A19"/>
    <w:rsid w:val="007B5838"/>
    <w:rsid w:val="007C14FC"/>
    <w:rsid w:val="007C7001"/>
    <w:rsid w:val="007C7BE4"/>
    <w:rsid w:val="007D21DA"/>
    <w:rsid w:val="007D73E8"/>
    <w:rsid w:val="007E2109"/>
    <w:rsid w:val="007E502B"/>
    <w:rsid w:val="007E51DF"/>
    <w:rsid w:val="007F4B0E"/>
    <w:rsid w:val="007F544D"/>
    <w:rsid w:val="00813733"/>
    <w:rsid w:val="008207EF"/>
    <w:rsid w:val="008226F8"/>
    <w:rsid w:val="008232F6"/>
    <w:rsid w:val="00832753"/>
    <w:rsid w:val="00836424"/>
    <w:rsid w:val="0084010B"/>
    <w:rsid w:val="00841E6B"/>
    <w:rsid w:val="008543FB"/>
    <w:rsid w:val="008663EE"/>
    <w:rsid w:val="0087477A"/>
    <w:rsid w:val="00874C7A"/>
    <w:rsid w:val="00883713"/>
    <w:rsid w:val="00890BB2"/>
    <w:rsid w:val="00891434"/>
    <w:rsid w:val="00891794"/>
    <w:rsid w:val="00893803"/>
    <w:rsid w:val="008A6DA8"/>
    <w:rsid w:val="008B0991"/>
    <w:rsid w:val="008C74D1"/>
    <w:rsid w:val="008D3A8B"/>
    <w:rsid w:val="008D492F"/>
    <w:rsid w:val="008E30F6"/>
    <w:rsid w:val="008E6CAD"/>
    <w:rsid w:val="008F6A9A"/>
    <w:rsid w:val="00902C28"/>
    <w:rsid w:val="009037F5"/>
    <w:rsid w:val="00904153"/>
    <w:rsid w:val="00931B29"/>
    <w:rsid w:val="0093306F"/>
    <w:rsid w:val="00947AF0"/>
    <w:rsid w:val="00965403"/>
    <w:rsid w:val="0097657B"/>
    <w:rsid w:val="00980C76"/>
    <w:rsid w:val="009912D5"/>
    <w:rsid w:val="009A7AEC"/>
    <w:rsid w:val="009B1A57"/>
    <w:rsid w:val="009E29D9"/>
    <w:rsid w:val="009E5958"/>
    <w:rsid w:val="00A051DD"/>
    <w:rsid w:val="00A059BB"/>
    <w:rsid w:val="00A06470"/>
    <w:rsid w:val="00A15B0A"/>
    <w:rsid w:val="00A21078"/>
    <w:rsid w:val="00A3191B"/>
    <w:rsid w:val="00A3530A"/>
    <w:rsid w:val="00A44C6A"/>
    <w:rsid w:val="00A46255"/>
    <w:rsid w:val="00A50876"/>
    <w:rsid w:val="00A57392"/>
    <w:rsid w:val="00A8201E"/>
    <w:rsid w:val="00A920B7"/>
    <w:rsid w:val="00AA52C7"/>
    <w:rsid w:val="00AB4CFB"/>
    <w:rsid w:val="00AE7ED9"/>
    <w:rsid w:val="00AF18B3"/>
    <w:rsid w:val="00AF7E2A"/>
    <w:rsid w:val="00B15984"/>
    <w:rsid w:val="00B1701B"/>
    <w:rsid w:val="00B23FCA"/>
    <w:rsid w:val="00B5012C"/>
    <w:rsid w:val="00B50782"/>
    <w:rsid w:val="00B53051"/>
    <w:rsid w:val="00B61CDD"/>
    <w:rsid w:val="00B7767B"/>
    <w:rsid w:val="00B8191B"/>
    <w:rsid w:val="00BA57F3"/>
    <w:rsid w:val="00BC0E44"/>
    <w:rsid w:val="00BD4EE9"/>
    <w:rsid w:val="00BE3089"/>
    <w:rsid w:val="00BF1829"/>
    <w:rsid w:val="00BF6A82"/>
    <w:rsid w:val="00C02198"/>
    <w:rsid w:val="00C04B6C"/>
    <w:rsid w:val="00C20503"/>
    <w:rsid w:val="00C26250"/>
    <w:rsid w:val="00C26F29"/>
    <w:rsid w:val="00C36749"/>
    <w:rsid w:val="00C5126E"/>
    <w:rsid w:val="00C5250D"/>
    <w:rsid w:val="00C60C42"/>
    <w:rsid w:val="00C60D70"/>
    <w:rsid w:val="00C7450E"/>
    <w:rsid w:val="00C95C79"/>
    <w:rsid w:val="00C9650D"/>
    <w:rsid w:val="00CC7493"/>
    <w:rsid w:val="00CD56F6"/>
    <w:rsid w:val="00CE51EC"/>
    <w:rsid w:val="00CE6D92"/>
    <w:rsid w:val="00CF51E3"/>
    <w:rsid w:val="00D00B82"/>
    <w:rsid w:val="00D122B1"/>
    <w:rsid w:val="00D16B6F"/>
    <w:rsid w:val="00D24FC0"/>
    <w:rsid w:val="00D307E7"/>
    <w:rsid w:val="00D42A98"/>
    <w:rsid w:val="00D4690E"/>
    <w:rsid w:val="00D5115C"/>
    <w:rsid w:val="00D60265"/>
    <w:rsid w:val="00D61F73"/>
    <w:rsid w:val="00D81665"/>
    <w:rsid w:val="00D83D2B"/>
    <w:rsid w:val="00D84A7E"/>
    <w:rsid w:val="00D84E58"/>
    <w:rsid w:val="00D95383"/>
    <w:rsid w:val="00D964C0"/>
    <w:rsid w:val="00DB21E4"/>
    <w:rsid w:val="00DB7390"/>
    <w:rsid w:val="00DC3A6B"/>
    <w:rsid w:val="00DE2992"/>
    <w:rsid w:val="00DF5833"/>
    <w:rsid w:val="00E02FD9"/>
    <w:rsid w:val="00E06CF3"/>
    <w:rsid w:val="00E12581"/>
    <w:rsid w:val="00E135DC"/>
    <w:rsid w:val="00E24F3F"/>
    <w:rsid w:val="00E3009E"/>
    <w:rsid w:val="00E33489"/>
    <w:rsid w:val="00E51C7B"/>
    <w:rsid w:val="00E543D6"/>
    <w:rsid w:val="00E55078"/>
    <w:rsid w:val="00E56A79"/>
    <w:rsid w:val="00E601C1"/>
    <w:rsid w:val="00E622A5"/>
    <w:rsid w:val="00E6247A"/>
    <w:rsid w:val="00E63665"/>
    <w:rsid w:val="00E70503"/>
    <w:rsid w:val="00E75EAA"/>
    <w:rsid w:val="00E84666"/>
    <w:rsid w:val="00E862A5"/>
    <w:rsid w:val="00E94FD4"/>
    <w:rsid w:val="00EA1B48"/>
    <w:rsid w:val="00EA44CC"/>
    <w:rsid w:val="00EA4C2E"/>
    <w:rsid w:val="00EA55BC"/>
    <w:rsid w:val="00EB2DAF"/>
    <w:rsid w:val="00EB4A41"/>
    <w:rsid w:val="00ED74BC"/>
    <w:rsid w:val="00ED7F4A"/>
    <w:rsid w:val="00EE073A"/>
    <w:rsid w:val="00EE14F2"/>
    <w:rsid w:val="00EE1660"/>
    <w:rsid w:val="00F03877"/>
    <w:rsid w:val="00F045FC"/>
    <w:rsid w:val="00F12D61"/>
    <w:rsid w:val="00F172B3"/>
    <w:rsid w:val="00F45E85"/>
    <w:rsid w:val="00F543AF"/>
    <w:rsid w:val="00F607C8"/>
    <w:rsid w:val="00F6482C"/>
    <w:rsid w:val="00F70A0B"/>
    <w:rsid w:val="00F72F2D"/>
    <w:rsid w:val="00F7420A"/>
    <w:rsid w:val="00F74E2A"/>
    <w:rsid w:val="00F83D4B"/>
    <w:rsid w:val="00FA2442"/>
    <w:rsid w:val="00FA46B8"/>
    <w:rsid w:val="00FB66E0"/>
    <w:rsid w:val="00FC0916"/>
    <w:rsid w:val="00FC624F"/>
    <w:rsid w:val="00FC6F6F"/>
    <w:rsid w:val="00FD1F0C"/>
    <w:rsid w:val="00FE2080"/>
    <w:rsid w:val="00FE49F9"/>
    <w:rsid w:val="00FF078E"/>
    <w:rsid w:val="00FF71B6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043C2-9DDA-45F3-86E4-580CB7C6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D7"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styleId="af2">
    <w:name w:val="Normal (Web)"/>
    <w:basedOn w:val="a"/>
    <w:uiPriority w:val="99"/>
    <w:unhideWhenUsed/>
    <w:rsid w:val="003026B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467FED"/>
    <w:rPr>
      <w:color w:val="0000FF" w:themeColor="hyperlink"/>
      <w:u w:val="single"/>
    </w:rPr>
  </w:style>
  <w:style w:type="paragraph" w:customStyle="1" w:styleId="13">
    <w:name w:val="Дата1"/>
    <w:basedOn w:val="a"/>
    <w:rsid w:val="0005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C50C3-4F98-4376-A21B-B3903194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at A</cp:lastModifiedBy>
  <cp:revision>5</cp:revision>
  <cp:lastPrinted>2015-05-18T09:24:00Z</cp:lastPrinted>
  <dcterms:created xsi:type="dcterms:W3CDTF">2015-05-18T09:19:00Z</dcterms:created>
  <dcterms:modified xsi:type="dcterms:W3CDTF">2015-05-19T05:38:00Z</dcterms:modified>
</cp:coreProperties>
</file>